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70DF" w14:textId="77777777" w:rsidR="002A08FD" w:rsidRPr="00335D92" w:rsidRDefault="002A08FD" w:rsidP="002A08FD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335D92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6D29" wp14:editId="259BC07F">
                <wp:simplePos x="0" y="0"/>
                <wp:positionH relativeFrom="column">
                  <wp:posOffset>224473</wp:posOffset>
                </wp:positionH>
                <wp:positionV relativeFrom="paragraph">
                  <wp:posOffset>-172403</wp:posOffset>
                </wp:positionV>
                <wp:extent cx="533400" cy="791845"/>
                <wp:effectExtent l="42227" t="14923" r="0" b="23177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7918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6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17.7pt;margin-top:-13.6pt;width:42pt;height:62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" adj="10800" fillcolor="#deeaf6 [660]" strokecolor="#deeaf6 [660]" strokeweight="1pt"/>
            </w:pict>
          </mc:Fallback>
        </mc:AlternateContent>
      </w:r>
      <w:r w:rsidRPr="00335D92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492B0" wp14:editId="72EC5FDF">
                <wp:simplePos x="0" y="0"/>
                <wp:positionH relativeFrom="column">
                  <wp:posOffset>6194743</wp:posOffset>
                </wp:positionH>
                <wp:positionV relativeFrom="paragraph">
                  <wp:posOffset>-152083</wp:posOffset>
                </wp:positionV>
                <wp:extent cx="533400" cy="792000"/>
                <wp:effectExtent l="42227" t="14923" r="0" b="23177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7920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4CFE" id="右矢印 4" o:spid="_x0000_s1026" type="#_x0000_t13" style="position:absolute;left:0;text-align:left;margin-left:487.8pt;margin-top:-12pt;width:42pt;height:62.3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" adj="10800" fillcolor="#deeaf6 [660]" strokecolor="#deeaf6 [660]" strokeweight="1pt"/>
            </w:pict>
          </mc:Fallback>
        </mc:AlternateContent>
      </w:r>
      <w:r w:rsidRPr="00335D92">
        <w:rPr>
          <w:rFonts w:ascii="ＭＳ ゴシック" w:eastAsia="ＭＳ ゴシック" w:hAnsi="ＭＳ ゴシック" w:hint="eastAsia"/>
          <w:sz w:val="40"/>
          <w:szCs w:val="40"/>
        </w:rPr>
        <w:t xml:space="preserve">ＦＡＸ　</w:t>
      </w:r>
      <w:r w:rsidRPr="00335D92">
        <w:rPr>
          <w:rFonts w:ascii="ＭＳ ゴシック" w:eastAsia="ＭＳ ゴシック" w:hAnsi="ＭＳ ゴシック" w:hint="eastAsia"/>
          <w:spacing w:val="200"/>
          <w:kern w:val="0"/>
          <w:sz w:val="40"/>
          <w:szCs w:val="40"/>
          <w:fitText w:val="4600" w:id="1926022144"/>
        </w:rPr>
        <w:t>019-654-158</w:t>
      </w:r>
      <w:r w:rsidRPr="00335D92">
        <w:rPr>
          <w:rFonts w:ascii="ＭＳ ゴシック" w:eastAsia="ＭＳ ゴシック" w:hAnsi="ＭＳ ゴシック" w:hint="eastAsia"/>
          <w:kern w:val="0"/>
          <w:sz w:val="40"/>
          <w:szCs w:val="40"/>
          <w:fitText w:val="4600" w:id="1926022144"/>
        </w:rPr>
        <w:t>8</w:t>
      </w:r>
    </w:p>
    <w:p w14:paraId="0535ED49" w14:textId="77777777" w:rsidR="002A08FD" w:rsidRPr="00335D92" w:rsidRDefault="002A08FD" w:rsidP="002A08FD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35D92">
        <w:rPr>
          <w:rFonts w:ascii="ＭＳ ゴシック" w:eastAsia="ＭＳ ゴシック" w:hAnsi="ＭＳ ゴシック" w:hint="eastAsia"/>
          <w:spacing w:val="20"/>
          <w:kern w:val="0"/>
          <w:sz w:val="40"/>
          <w:szCs w:val="40"/>
          <w:fitText w:val="3042" w:id="1926022145"/>
        </w:rPr>
        <w:t>盛岡商工会議</w:t>
      </w:r>
      <w:r w:rsidRPr="00335D92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3042" w:id="1926022145"/>
        </w:rPr>
        <w:t>所</w:t>
      </w:r>
      <w:r w:rsidRPr="00335D92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　</w:t>
      </w:r>
      <w:r w:rsidRPr="00335D92">
        <w:rPr>
          <w:rFonts w:ascii="ＭＳ ゴシック" w:eastAsia="ＭＳ ゴシック" w:hAnsi="ＭＳ ゴシック" w:hint="eastAsia"/>
          <w:spacing w:val="33"/>
          <w:kern w:val="0"/>
          <w:sz w:val="40"/>
          <w:szCs w:val="40"/>
          <w:fitText w:val="1800" w:id="1926022146"/>
        </w:rPr>
        <w:t>健診担</w:t>
      </w:r>
      <w:r w:rsidRPr="00335D92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1800" w:id="1926022146"/>
        </w:rPr>
        <w:t>当</w:t>
      </w:r>
      <w:r w:rsidRPr="00335D92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　行</w:t>
      </w:r>
    </w:p>
    <w:tbl>
      <w:tblPr>
        <w:tblStyle w:val="a3"/>
        <w:tblW w:w="10915" w:type="dxa"/>
        <w:jc w:val="center"/>
        <w:shd w:val="clear" w:color="auto" w:fill="000000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2A08FD" w:rsidRPr="00335D92" w14:paraId="31D4F715" w14:textId="77777777" w:rsidTr="002A08FD">
        <w:trPr>
          <w:trHeight w:val="841"/>
          <w:jc w:val="center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DCCDEF" w14:textId="77777777" w:rsidR="002A08FD" w:rsidRPr="00335D92" w:rsidRDefault="002A08FD" w:rsidP="00BD486B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44"/>
              </w:rPr>
            </w:pPr>
            <w:r w:rsidRPr="00335D92">
              <w:rPr>
                <w:rFonts w:ascii="ＭＳ ゴシック" w:eastAsia="ＭＳ ゴシック" w:hAnsi="ＭＳ ゴシック" w:hint="eastAsia"/>
                <w:sz w:val="44"/>
                <w:szCs w:val="21"/>
              </w:rPr>
              <w:br w:type="page"/>
            </w:r>
            <w:r w:rsidRPr="00335D92">
              <w:rPr>
                <w:rFonts w:ascii="ＭＳ ゴシック" w:eastAsia="ＭＳ ゴシック" w:hAnsi="ＭＳ ゴシック" w:hint="eastAsia"/>
                <w:color w:val="FFFFFF" w:themeColor="background1"/>
                <w:sz w:val="44"/>
              </w:rPr>
              <w:t xml:space="preserve">定期健診用 申込書　兼　変更連絡票　　</w:t>
            </w:r>
          </w:p>
        </w:tc>
      </w:tr>
      <w:tr w:rsidR="002A08FD" w:rsidRPr="00335D92" w14:paraId="71AFFDE8" w14:textId="77777777" w:rsidTr="002A08FD">
        <w:tblPrEx>
          <w:shd w:val="clear" w:color="auto" w:fill="auto"/>
        </w:tblPrEx>
        <w:trPr>
          <w:trHeight w:val="552"/>
          <w:jc w:val="center"/>
        </w:trPr>
        <w:tc>
          <w:tcPr>
            <w:tcW w:w="10915" w:type="dxa"/>
            <w:tcBorders>
              <w:top w:val="dotted" w:sz="4" w:space="0" w:color="auto"/>
            </w:tcBorders>
            <w:vAlign w:val="center"/>
          </w:tcPr>
          <w:p w14:paraId="5217AF61" w14:textId="77777777" w:rsidR="002A08FD" w:rsidRPr="00335D92" w:rsidRDefault="002A08FD" w:rsidP="00BD486B">
            <w:pPr>
              <w:spacing w:line="40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335D92">
              <w:rPr>
                <w:rFonts w:ascii="ＭＳ ゴシック" w:eastAsia="ＭＳ ゴシック" w:hAnsi="ＭＳ ゴシック" w:hint="eastAsia"/>
                <w:sz w:val="32"/>
                <w:szCs w:val="40"/>
                <w:u w:val="single"/>
              </w:rPr>
              <w:t>住　所</w:t>
            </w:r>
            <w:r w:rsidRPr="00335D92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盛岡市清水町14-12　　</w:t>
            </w:r>
            <w:r w:rsidRPr="00335D92">
              <w:rPr>
                <w:rFonts w:ascii="ＭＳ ゴシック" w:eastAsia="ＭＳ ゴシック" w:hAnsi="ＭＳ ゴシック" w:hint="eastAsia"/>
                <w:sz w:val="32"/>
                <w:szCs w:val="40"/>
                <w:u w:val="single"/>
              </w:rPr>
              <w:t>メール</w:t>
            </w:r>
            <w:r w:rsidRPr="00335D92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daihyo@ccimorioka.or.jp</w:t>
            </w:r>
          </w:p>
        </w:tc>
      </w:tr>
    </w:tbl>
    <w:p w14:paraId="07AC9164" w14:textId="77777777" w:rsidR="002A08FD" w:rsidRPr="00335D92" w:rsidRDefault="002A08FD" w:rsidP="002A08FD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141"/>
        <w:tblW w:w="10910" w:type="dxa"/>
        <w:tblLayout w:type="fixed"/>
        <w:tblLook w:val="04A0" w:firstRow="1" w:lastRow="0" w:firstColumn="1" w:lastColumn="0" w:noHBand="0" w:noVBand="1"/>
      </w:tblPr>
      <w:tblGrid>
        <w:gridCol w:w="1389"/>
        <w:gridCol w:w="3720"/>
        <w:gridCol w:w="850"/>
        <w:gridCol w:w="2126"/>
        <w:gridCol w:w="1418"/>
        <w:gridCol w:w="1407"/>
      </w:tblGrid>
      <w:tr w:rsidR="002A08FD" w:rsidRPr="00335D92" w14:paraId="35FF7090" w14:textId="77777777" w:rsidTr="002A08FD">
        <w:trPr>
          <w:trHeight w:val="416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2525038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申 込 日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14:paraId="2ADC323C" w14:textId="4ACA5F6F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="007E140D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175EE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335D92">
              <w:rPr>
                <w:rFonts w:ascii="ＭＳ ゴシック" w:eastAsia="ＭＳ ゴシック" w:hAnsi="ＭＳ ゴシック" w:hint="eastAsia"/>
                <w:sz w:val="24"/>
              </w:rPr>
              <w:t xml:space="preserve">年   </w:t>
            </w:r>
            <w:r w:rsidRPr="00335D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335D92">
              <w:rPr>
                <w:rFonts w:ascii="ＭＳ ゴシック" w:eastAsia="ＭＳ ゴシック" w:hAnsi="ＭＳ ゴシック" w:hint="eastAsia"/>
                <w:sz w:val="24"/>
              </w:rPr>
              <w:t xml:space="preserve">月   </w:t>
            </w:r>
            <w:r w:rsidRPr="00335D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5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002FC" w14:textId="77777777" w:rsidR="002A08FD" w:rsidRPr="00335D92" w:rsidRDefault="002A08FD" w:rsidP="00BD486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（　　）枚目／（　　）枚中</w:t>
            </w:r>
          </w:p>
        </w:tc>
      </w:tr>
      <w:tr w:rsidR="002A08FD" w:rsidRPr="00335D92" w14:paraId="24ECDBC4" w14:textId="77777777" w:rsidTr="00335D92">
        <w:trPr>
          <w:trHeight w:val="519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38E172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3720" w:type="dxa"/>
            <w:vAlign w:val="center"/>
          </w:tcPr>
          <w:p w14:paraId="1D1C3BDF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18CA9" w14:textId="69F36210" w:rsidR="002A08FD" w:rsidRPr="00335D92" w:rsidRDefault="00335D92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E2782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E6038" w14:textId="77777777" w:rsidR="002A08FD" w:rsidRPr="00335D92" w:rsidRDefault="002A08FD" w:rsidP="00335D9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335D92">
              <w:rPr>
                <w:rFonts w:ascii="ＭＳ ゴシック" w:eastAsia="ＭＳ ゴシック" w:hAnsi="ＭＳ ゴシック" w:hint="eastAsia"/>
                <w:sz w:val="20"/>
              </w:rPr>
              <w:t>※日中確実に連絡がとれる</w:t>
            </w:r>
          </w:p>
          <w:p w14:paraId="3E6E34D0" w14:textId="77777777" w:rsidR="002A08FD" w:rsidRPr="00335D92" w:rsidRDefault="002A08FD" w:rsidP="00335D92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335D92">
              <w:rPr>
                <w:rFonts w:ascii="ＭＳ ゴシック" w:eastAsia="ＭＳ ゴシック" w:hAnsi="ＭＳ ゴシック" w:hint="eastAsia"/>
                <w:sz w:val="20"/>
              </w:rPr>
              <w:t>番号をご記入ください</w:t>
            </w:r>
          </w:p>
        </w:tc>
      </w:tr>
      <w:tr w:rsidR="002A08FD" w:rsidRPr="00335D92" w14:paraId="5B119878" w14:textId="77777777" w:rsidTr="002A08FD">
        <w:trPr>
          <w:trHeight w:val="519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DB7BDA1" w14:textId="3709CB1C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720" w:type="dxa"/>
            <w:vAlign w:val="center"/>
          </w:tcPr>
          <w:p w14:paraId="7CF291A4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3DB6" w14:textId="3130C532" w:rsidR="002A08FD" w:rsidRPr="00335D92" w:rsidRDefault="00335D92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9AE2FC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BDC21" w14:textId="18BBF50B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4"/>
              </w:rPr>
              <w:t>ご担当者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76E8C66F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D130F15" w14:textId="77777777" w:rsidR="002A08FD" w:rsidRPr="00335D92" w:rsidRDefault="002A08FD" w:rsidP="002A08FD">
      <w:pPr>
        <w:spacing w:line="80" w:lineRule="exact"/>
        <w:rPr>
          <w:rFonts w:ascii="ＭＳ ゴシック" w:eastAsia="ＭＳ ゴシック" w:hAnsi="ＭＳ ゴシック"/>
          <w:sz w:val="20"/>
        </w:rPr>
      </w:pPr>
    </w:p>
    <w:p w14:paraId="6F366A26" w14:textId="77777777" w:rsidR="002A08FD" w:rsidRPr="00335D92" w:rsidRDefault="002A08FD" w:rsidP="002A08FD">
      <w:pPr>
        <w:spacing w:line="8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XSpec="center" w:tblpY="142"/>
        <w:tblW w:w="10910" w:type="dxa"/>
        <w:tblLayout w:type="fixed"/>
        <w:tblLook w:val="04A0" w:firstRow="1" w:lastRow="0" w:firstColumn="1" w:lastColumn="0" w:noHBand="0" w:noVBand="1"/>
      </w:tblPr>
      <w:tblGrid>
        <w:gridCol w:w="2376"/>
        <w:gridCol w:w="1842"/>
        <w:gridCol w:w="749"/>
        <w:gridCol w:w="1559"/>
        <w:gridCol w:w="3504"/>
        <w:gridCol w:w="880"/>
      </w:tblGrid>
      <w:tr w:rsidR="002A08FD" w:rsidRPr="00335D92" w14:paraId="00FC540C" w14:textId="77777777" w:rsidTr="002A08FD">
        <w:trPr>
          <w:trHeight w:val="301"/>
        </w:trPr>
        <w:tc>
          <w:tcPr>
            <w:tcW w:w="23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9325A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9171B4E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  <w:tc>
          <w:tcPr>
            <w:tcW w:w="749" w:type="dxa"/>
            <w:vMerge w:val="restart"/>
            <w:shd w:val="clear" w:color="auto" w:fill="D9D9D9" w:themeFill="background1" w:themeFillShade="D9"/>
            <w:vAlign w:val="center"/>
          </w:tcPr>
          <w:p w14:paraId="167F514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5F129A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健診希望日</w:t>
            </w:r>
          </w:p>
        </w:tc>
        <w:tc>
          <w:tcPr>
            <w:tcW w:w="3504" w:type="dxa"/>
            <w:vMerge w:val="restart"/>
            <w:shd w:val="clear" w:color="auto" w:fill="D9D9D9" w:themeFill="background1" w:themeFillShade="D9"/>
            <w:vAlign w:val="center"/>
          </w:tcPr>
          <w:p w14:paraId="33595BB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希望検査（下段はオプション）</w:t>
            </w:r>
          </w:p>
          <w:p w14:paraId="061F3C31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※○で囲む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14:paraId="7754E1B0" w14:textId="77777777" w:rsidR="002A08FD" w:rsidRPr="00335D92" w:rsidRDefault="002A08FD" w:rsidP="00BD48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スワン</w:t>
            </w:r>
          </w:p>
          <w:p w14:paraId="0E631E7E" w14:textId="77777777" w:rsidR="002A08FD" w:rsidRPr="00335D92" w:rsidRDefault="002A08FD" w:rsidP="00BD48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共済</w:t>
            </w:r>
          </w:p>
          <w:p w14:paraId="0B957D80" w14:textId="77777777" w:rsidR="002A08FD" w:rsidRPr="00335D92" w:rsidRDefault="002A08FD" w:rsidP="00BD486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加入</w:t>
            </w:r>
          </w:p>
        </w:tc>
      </w:tr>
      <w:tr w:rsidR="002A08FD" w:rsidRPr="00335D92" w14:paraId="47EFC46F" w14:textId="77777777" w:rsidTr="002A08FD">
        <w:trPr>
          <w:trHeight w:val="300"/>
        </w:trPr>
        <w:tc>
          <w:tcPr>
            <w:tcW w:w="2376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FAD7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受診者名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511409E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shd w:val="clear" w:color="auto" w:fill="D9D9D9" w:themeFill="background1" w:themeFillShade="D9"/>
            <w:vAlign w:val="center"/>
          </w:tcPr>
          <w:p w14:paraId="08CDF68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9288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受付時間</w:t>
            </w:r>
          </w:p>
        </w:tc>
        <w:tc>
          <w:tcPr>
            <w:tcW w:w="35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A494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A8C94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62E14502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544FB8C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1709E0F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286C7147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634283BD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9C4C66D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5CFCF22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6EE1AE1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3912F878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772139A9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0AE03BA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3ED1CFCF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21E1EDB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28926531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1340D408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0A4FADFF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27D2EAF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8CB143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6D7945A2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60714013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3B40C3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5D4588B9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4F9B0D07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549B1652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2DD2CB0E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AC4B381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3727000E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E39E8A8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3E9F717D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05D19704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63C6BE9D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5CB4258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6106870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3E835399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4F2AF64A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3E374954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  <w:vAlign w:val="center"/>
          </w:tcPr>
          <w:p w14:paraId="6A04EA3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5999290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57732746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5A8B702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25AE103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6376FD30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66DC171E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  <w:vAlign w:val="center"/>
          </w:tcPr>
          <w:p w14:paraId="246FBD55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6DBF1AC7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0E04A3AF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77B68051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F65A61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69A204E4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07A289AE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1888C71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6E806F5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503B4CF8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553BD32A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63081F0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99B410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641BBD68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73E1A4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44829A97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61715E4E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0FEF5CB8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7320E39F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FC94425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7748232B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257A1FC2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21281F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680D1483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58D8CAF7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4441E435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6CC4C36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38927F9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4FCF687A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2E7F52C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77B5858D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09D179F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7C7A97E9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2EDCA46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9C4435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42F18CF4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47B95577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C10947E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131D6C95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6ADB5C8E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0045D38B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0622CE3E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04ED919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6BEB4CE0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CF12171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099CBBDA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5CDF5ED4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50881DAE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11D13DE3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33FDE6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6443A1FC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11AA360A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9E7C9E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5C39FD42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37B5B25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319442E2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10E78723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D3804E9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09212528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79B2015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752ABA70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033F61B6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428F0048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1FD6A1B0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058F4B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5856E61E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18C6FDBE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5012AA2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38CD3CB4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349E938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7891D664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030A9A42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8CC901F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6AC1CD4D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27EE043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7124E535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2F7A0EAD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54D92867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0DDAA87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7E046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357B79BF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5CFA732B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F213036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07433733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38A9601E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17038715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29EFD887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152761A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textDirection w:val="tbRlV"/>
            <w:vAlign w:val="center"/>
          </w:tcPr>
          <w:p w14:paraId="0389B318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4A845B5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56870E1D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163554D1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A08FD" w:rsidRPr="00335D92" w14:paraId="3E8EC848" w14:textId="77777777" w:rsidTr="002A08FD">
        <w:trPr>
          <w:trHeight w:val="431"/>
        </w:trPr>
        <w:tc>
          <w:tcPr>
            <w:tcW w:w="2376" w:type="dxa"/>
            <w:tcBorders>
              <w:bottom w:val="dashed" w:sz="4" w:space="0" w:color="auto"/>
            </w:tcBorders>
          </w:tcPr>
          <w:p w14:paraId="7D61EA18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05EA723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昭和・平成</w:t>
            </w:r>
          </w:p>
          <w:p w14:paraId="3A3EAC7A" w14:textId="77777777" w:rsidR="002A08FD" w:rsidRPr="00335D92" w:rsidRDefault="002A08FD" w:rsidP="00BD486B">
            <w:pPr>
              <w:ind w:firstLineChars="150" w:firstLine="315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年   月   日</w:t>
            </w:r>
          </w:p>
        </w:tc>
        <w:tc>
          <w:tcPr>
            <w:tcW w:w="749" w:type="dxa"/>
            <w:vMerge w:val="restart"/>
            <w:textDirection w:val="tbRlV"/>
            <w:vAlign w:val="center"/>
          </w:tcPr>
          <w:p w14:paraId="116B9818" w14:textId="77777777" w:rsidR="002A08FD" w:rsidRPr="00335D92" w:rsidRDefault="002A08FD" w:rsidP="00BD486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7B6870A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　 月　　日</w:t>
            </w:r>
          </w:p>
        </w:tc>
        <w:tc>
          <w:tcPr>
            <w:tcW w:w="3504" w:type="dxa"/>
            <w:tcBorders>
              <w:bottom w:val="dashed" w:sz="4" w:space="0" w:color="auto"/>
            </w:tcBorders>
            <w:vAlign w:val="center"/>
          </w:tcPr>
          <w:p w14:paraId="60677EE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  <w:bdr w:val="single" w:sz="4" w:space="0" w:color="auto"/>
              </w:rPr>
              <w:t xml:space="preserve"> 基本検査 </w:t>
            </w:r>
          </w:p>
        </w:tc>
        <w:tc>
          <w:tcPr>
            <w:tcW w:w="880" w:type="dxa"/>
            <w:vMerge w:val="restart"/>
            <w:vAlign w:val="center"/>
          </w:tcPr>
          <w:p w14:paraId="7D7CF9F9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noProof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noProof/>
                <w:szCs w:val="24"/>
              </w:rPr>
              <w:t>有・無</w:t>
            </w:r>
          </w:p>
        </w:tc>
      </w:tr>
      <w:tr w:rsidR="002A08FD" w:rsidRPr="00335D92" w14:paraId="29768FC2" w14:textId="77777777" w:rsidTr="002A08FD">
        <w:trPr>
          <w:trHeight w:val="427"/>
        </w:trPr>
        <w:tc>
          <w:tcPr>
            <w:tcW w:w="2376" w:type="dxa"/>
            <w:tcBorders>
              <w:top w:val="dashed" w:sz="4" w:space="0" w:color="auto"/>
            </w:tcBorders>
          </w:tcPr>
          <w:p w14:paraId="06A651B2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598BD7B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14:paraId="3FA9EAC8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4A0BEFD" w14:textId="77777777" w:rsidR="002A08FD" w:rsidRPr="00335D92" w:rsidRDefault="002A08FD" w:rsidP="00BD486B">
            <w:pPr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 xml:space="preserve">   ：　　～</w:t>
            </w:r>
          </w:p>
        </w:tc>
        <w:tc>
          <w:tcPr>
            <w:tcW w:w="3504" w:type="dxa"/>
            <w:tcBorders>
              <w:top w:val="dashed" w:sz="4" w:space="0" w:color="auto"/>
            </w:tcBorders>
            <w:vAlign w:val="center"/>
          </w:tcPr>
          <w:p w14:paraId="55CBE2ED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35D92">
              <w:rPr>
                <w:rFonts w:ascii="ＭＳ ゴシック" w:eastAsia="ＭＳ ゴシック" w:hAnsi="ＭＳ ゴシック" w:hint="eastAsia"/>
                <w:szCs w:val="24"/>
              </w:rPr>
              <w:t>腹部・大腸・眼底・前立腺・肝炎</w:t>
            </w:r>
          </w:p>
        </w:tc>
        <w:tc>
          <w:tcPr>
            <w:tcW w:w="880" w:type="dxa"/>
            <w:vMerge/>
          </w:tcPr>
          <w:p w14:paraId="09CD710C" w14:textId="77777777" w:rsidR="002A08FD" w:rsidRPr="00335D92" w:rsidRDefault="002A08FD" w:rsidP="00BD486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475DA5F" w14:textId="77777777" w:rsidR="002A08FD" w:rsidRPr="00335D92" w:rsidRDefault="002A08FD" w:rsidP="002A08FD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84740A1" w14:textId="77777777" w:rsidR="002A08FD" w:rsidRPr="00335D92" w:rsidRDefault="002A08FD" w:rsidP="00335D92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335D92">
        <w:rPr>
          <w:rFonts w:ascii="ＭＳ ゴシック" w:eastAsia="ＭＳ ゴシック" w:hAnsi="ＭＳ ゴシック" w:hint="eastAsia"/>
          <w:sz w:val="22"/>
        </w:rPr>
        <w:t>※１　受診する方の情報はもれなくご記入をお願いいたします。（特にフリガナの記入もれにご注意ください）</w:t>
      </w:r>
    </w:p>
    <w:p w14:paraId="608763B0" w14:textId="77777777" w:rsidR="002A08FD" w:rsidRPr="00335D92" w:rsidRDefault="002A08FD" w:rsidP="00335D92">
      <w:pPr>
        <w:spacing w:line="0" w:lineRule="atLeast"/>
        <w:ind w:leftChars="100" w:left="1310" w:hangingChars="500" w:hanging="1100"/>
        <w:rPr>
          <w:rFonts w:ascii="ＭＳ ゴシック" w:eastAsia="ＭＳ ゴシック" w:hAnsi="ＭＳ ゴシック"/>
          <w:sz w:val="22"/>
        </w:rPr>
      </w:pPr>
      <w:r w:rsidRPr="00335D92">
        <w:rPr>
          <w:rFonts w:ascii="ＭＳ ゴシック" w:eastAsia="ＭＳ ゴシック" w:hAnsi="ＭＳ ゴシック" w:hint="eastAsia"/>
          <w:sz w:val="22"/>
        </w:rPr>
        <w:t>※２　商工会議所生命共済（スワン共済）割引は、申込時点で加入されている方に限ります。</w:t>
      </w:r>
    </w:p>
    <w:p w14:paraId="450832E0" w14:textId="77777777" w:rsidR="002A08FD" w:rsidRPr="00335D92" w:rsidRDefault="002A08FD" w:rsidP="00335D92">
      <w:pPr>
        <w:spacing w:line="0" w:lineRule="atLeast"/>
        <w:ind w:leftChars="100" w:left="1310" w:hangingChars="500" w:hanging="1100"/>
        <w:rPr>
          <w:rFonts w:ascii="ＭＳ ゴシック" w:eastAsia="ＭＳ ゴシック" w:hAnsi="ＭＳ ゴシック"/>
          <w:sz w:val="22"/>
        </w:rPr>
      </w:pPr>
      <w:r w:rsidRPr="00335D92">
        <w:rPr>
          <w:rFonts w:ascii="ＭＳ ゴシック" w:eastAsia="ＭＳ ゴシック" w:hAnsi="ＭＳ ゴシック" w:hint="eastAsia"/>
          <w:sz w:val="22"/>
        </w:rPr>
        <w:t>※３　提出していただいた情報は、本健診の運営以外の目的で使用いたしません。</w:t>
      </w:r>
    </w:p>
    <w:p w14:paraId="66949057" w14:textId="77777777" w:rsidR="002A08FD" w:rsidRPr="00335D92" w:rsidRDefault="002A08FD" w:rsidP="00335D92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335D92">
        <w:rPr>
          <w:rFonts w:ascii="ＭＳ ゴシック" w:eastAsia="ＭＳ ゴシック" w:hAnsi="ＭＳ ゴシック" w:hint="eastAsia"/>
          <w:sz w:val="22"/>
        </w:rPr>
        <w:t>※４　お申込みが１０名を超える場合は、本申込書をコピーしてご使用ください。</w:t>
      </w:r>
    </w:p>
    <w:sectPr w:rsidR="002A08FD" w:rsidRPr="00335D92" w:rsidSect="002A08FD">
      <w:type w:val="continuous"/>
      <w:pgSz w:w="11905" w:h="16837" w:code="9"/>
      <w:pgMar w:top="510" w:right="284" w:bottom="510" w:left="284" w:header="720" w:footer="720" w:gutter="0"/>
      <w:paperSrc w:first="7" w:other="4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FD"/>
    <w:rsid w:val="000737B1"/>
    <w:rsid w:val="00175EEE"/>
    <w:rsid w:val="002A08FD"/>
    <w:rsid w:val="00335D92"/>
    <w:rsid w:val="007635C9"/>
    <w:rsid w:val="007E140D"/>
    <w:rsid w:val="009F065C"/>
    <w:rsid w:val="00A61480"/>
    <w:rsid w:val="00BD0489"/>
    <w:rsid w:val="00D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DCC31"/>
  <w15:chartTrackingRefBased/>
  <w15:docId w15:val="{B4D6202B-8C80-4266-8850-39F348A0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FD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8FD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1B2-8F4E-4032-8B0A-289BABA0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川 怜巳</dc:creator>
  <cp:keywords/>
  <dc:description/>
  <cp:lastModifiedBy>赤坂 拓実</cp:lastModifiedBy>
  <cp:revision>4</cp:revision>
  <dcterms:created xsi:type="dcterms:W3CDTF">2019-02-25T10:04:00Z</dcterms:created>
  <dcterms:modified xsi:type="dcterms:W3CDTF">2021-03-08T08:01:00Z</dcterms:modified>
</cp:coreProperties>
</file>